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256"/>
        <w:gridCol w:w="382"/>
        <w:gridCol w:w="1984"/>
        <w:gridCol w:w="44"/>
        <w:gridCol w:w="2004"/>
        <w:gridCol w:w="264"/>
        <w:gridCol w:w="2040"/>
        <w:gridCol w:w="43"/>
      </w:tblGrid>
      <w:tr w:rsidR="00F8407E" w:rsidTr="00741772">
        <w:trPr>
          <w:gridAfter w:val="1"/>
          <w:wAfter w:w="43" w:type="dxa"/>
          <w:trHeight w:val="465"/>
          <w:jc w:val="center"/>
        </w:trPr>
        <w:tc>
          <w:tcPr>
            <w:tcW w:w="9994" w:type="dxa"/>
            <w:gridSpan w:val="8"/>
            <w:noWrap/>
            <w:vAlign w:val="center"/>
          </w:tcPr>
          <w:p w:rsidR="00F8407E" w:rsidRPr="000B100C" w:rsidRDefault="00F8407E" w:rsidP="00126871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合一产证)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7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spacing w:line="480" w:lineRule="exact"/>
              <w:rPr>
                <w:rFonts w:ascii="华文楷体" w:eastAsia="华文楷体" w:hAnsi="华文楷体"/>
                <w:sz w:val="20"/>
                <w:szCs w:val="20"/>
              </w:rPr>
            </w:pPr>
            <w:r w:rsidRPr="0012687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市通州区</w:t>
            </w:r>
            <w:proofErr w:type="gramStart"/>
            <w:r w:rsidRPr="0012687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滨惠北</w:t>
            </w:r>
            <w:proofErr w:type="gramEnd"/>
            <w:r w:rsidRPr="0012687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一街3号院2号楼23层2322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（2019）通不动产权第0038112号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董立军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名称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新光大中心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商务办公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商品房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共有</w:t>
            </w:r>
            <w:r w:rsidR="00F8407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</w:t>
            </w:r>
            <w:r w:rsidR="00F8407E"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="00F8407E"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="00F8407E"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="00F8407E"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77D9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109.26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69.74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3/33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61-03-13止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7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混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证附记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7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901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32</w:t>
            </w:r>
            <w:r w:rsidR="005C3460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54.958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4E0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折合（地上）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6.</w:t>
            </w:r>
            <w:r w:rsidR="005C3460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67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4E0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20年11月20日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</w:t>
            </w:r>
            <w:r w:rsidR="006C24E0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员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邢轲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2253558-3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赵雯、崔锴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6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46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6C24E0" w:rsidRPr="00FD743B" w:rsidRDefault="006C24E0" w:rsidP="006C24E0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lastRenderedPageBreak/>
        <w:t>说明：</w:t>
      </w:r>
    </w:p>
    <w:p w:rsidR="006C24E0" w:rsidRPr="0094392B" w:rsidRDefault="006C24E0" w:rsidP="006C24E0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8B0BDC">
        <w:rPr>
          <w:rFonts w:ascii="华文楷体" w:eastAsia="华文楷体" w:hAnsi="华文楷体" w:hint="eastAsia"/>
          <w:color w:val="000000"/>
          <w:sz w:val="24"/>
          <w:szCs w:val="24"/>
        </w:rPr>
        <w:t>1.</w:t>
      </w:r>
      <w:r w:rsidR="008B0BDC" w:rsidRPr="008B0BDC">
        <w:rPr>
          <w:rFonts w:ascii="华文楷体" w:eastAsia="华文楷体" w:hAnsi="华文楷体" w:cs="Times New Roman" w:hint="eastAsia"/>
          <w:color w:val="000000"/>
          <w:kern w:val="0"/>
          <w:sz w:val="22"/>
        </w:rPr>
        <w:t xml:space="preserve"> 本</w:t>
      </w:r>
      <w:r w:rsidR="008B0BDC"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《</w:t>
      </w:r>
      <w:r w:rsidR="008B0BDC"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="008B0BDC"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中所列估价结果为初评结果，准确金额以本公司出具的正式《房地产抵押估价报告》为准。</w:t>
      </w:r>
    </w:p>
    <w:p w:rsidR="008B0BDC" w:rsidRPr="00C40FAE" w:rsidRDefault="008B0BDC" w:rsidP="008B0BDC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2.本《</w:t>
      </w:r>
      <w:r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仅</w:t>
      </w:r>
      <w:proofErr w:type="gramStart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供金融</w:t>
      </w:r>
      <w:proofErr w:type="gramEnd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机构进行内部审核使用，不做其他目的之用。</w:t>
      </w:r>
    </w:p>
    <w:p w:rsidR="008B0BDC" w:rsidRDefault="008B0BDC" w:rsidP="008B0BDC">
      <w:pPr>
        <w:ind w:firstLineChars="200" w:firstLine="44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3.抵押双方在办理抵押登记手续时，应使用本公司出具的正式《房地产抵押估价报告》，特提醒报告使用者注意。</w:t>
      </w:r>
    </w:p>
    <w:p w:rsidR="006C24E0" w:rsidRPr="00741772" w:rsidRDefault="008B0BDC" w:rsidP="00741772">
      <w:pPr>
        <w:ind w:firstLineChars="200" w:firstLine="440"/>
        <w:jc w:val="left"/>
        <w:rPr>
          <w:rFonts w:ascii="华文楷体" w:eastAsia="华文楷体" w:hAnsi="华文楷体"/>
          <w:color w:val="000000"/>
          <w:sz w:val="22"/>
        </w:rPr>
      </w:pPr>
      <w:r w:rsidRPr="00741772">
        <w:rPr>
          <w:rFonts w:ascii="华文楷体" w:eastAsia="华文楷体" w:hAnsi="华文楷体" w:hint="eastAsia"/>
          <w:color w:val="000000"/>
          <w:sz w:val="22"/>
        </w:rPr>
        <w:t>4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.本次评估估价师所知悉的法定优先受偿款情况说明如下：</w:t>
      </w:r>
    </w:p>
    <w:p w:rsidR="006C24E0" w:rsidRPr="00741772" w:rsidRDefault="006C24E0" w:rsidP="00741772">
      <w:pPr>
        <w:ind w:firstLineChars="200" w:firstLine="440"/>
        <w:jc w:val="left"/>
        <w:rPr>
          <w:rFonts w:ascii="华文楷体" w:eastAsia="华文楷体" w:hAnsi="华文楷体"/>
          <w:color w:val="000000"/>
          <w:sz w:val="22"/>
        </w:rPr>
      </w:pPr>
      <w:r w:rsidRPr="00741772">
        <w:rPr>
          <w:rFonts w:ascii="华文楷体" w:eastAsia="华文楷体" w:hAnsi="华文楷体" w:hint="eastAsia"/>
          <w:color w:val="000000"/>
          <w:sz w:val="22"/>
        </w:rPr>
        <w:t>根据估价对象《不动产权证书》[京（2019）通不动产权第0038112号]复印件，截至价值时点，估价对象未设立抵押登记。本次评估设定估价对象不存在估价师知悉的法定优先受偿款。</w:t>
      </w:r>
    </w:p>
    <w:p w:rsidR="006C24E0" w:rsidRPr="00741772" w:rsidRDefault="008B0BDC" w:rsidP="00741772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  <w:r w:rsidRPr="00741772">
        <w:rPr>
          <w:rFonts w:ascii="华文楷体" w:eastAsia="华文楷体" w:hAnsi="华文楷体" w:hint="eastAsia"/>
          <w:color w:val="000000"/>
          <w:sz w:val="22"/>
        </w:rPr>
        <w:t>5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.截至本《评估意见函》</w:t>
      </w:r>
      <w:r w:rsidR="005C3460" w:rsidRPr="00741772">
        <w:rPr>
          <w:rFonts w:ascii="华文楷体" w:eastAsia="华文楷体" w:hAnsi="华文楷体" w:hint="eastAsia"/>
          <w:color w:val="000000"/>
          <w:sz w:val="22"/>
        </w:rPr>
        <w:t>[京（2019）通不动产权第0038112号]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出具之日，不动产权利人未能提供《不动产权证书》[京（2019）通不动产权第0038112号]原件供评估专业人员核对，且评估专业人员进行了尽职调查，难以获取该资料。本次评估以不动产权利人提供的《不动产权证书》[京（2019）通不动产权第0038112号]复印件与原件一致为估价的假设前提。</w:t>
      </w:r>
      <w:bookmarkStart w:id="0" w:name="_GoBack"/>
      <w:bookmarkEnd w:id="0"/>
    </w:p>
    <w:p w:rsidR="006C24E0" w:rsidRDefault="006C24E0" w:rsidP="006C24E0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</w:p>
    <w:p w:rsidR="006C24E0" w:rsidRPr="00836D04" w:rsidRDefault="006C24E0" w:rsidP="006C24E0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</w:t>
      </w:r>
      <w:r w:rsidR="006C24E0">
        <w:rPr>
          <w:rFonts w:ascii="华文楷体" w:eastAsia="华文楷体" w:hAnsi="华文楷体" w:hint="eastAsia"/>
          <w:color w:val="000000"/>
          <w:sz w:val="24"/>
        </w:rPr>
        <w:t xml:space="preserve">          </w:t>
      </w:r>
      <w:proofErr w:type="gramStart"/>
      <w:r w:rsidR="006C24E0">
        <w:rPr>
          <w:rFonts w:ascii="华文楷体" w:eastAsia="华文楷体" w:hAnsi="华文楷体" w:hint="eastAsia"/>
          <w:color w:val="000000"/>
          <w:sz w:val="24"/>
        </w:rPr>
        <w:t>北京康正宏</w:t>
      </w:r>
      <w:proofErr w:type="gramEnd"/>
      <w:r w:rsidR="006C24E0">
        <w:rPr>
          <w:rFonts w:ascii="华文楷体" w:eastAsia="华文楷体" w:hAnsi="华文楷体" w:hint="eastAsia"/>
          <w:color w:val="000000"/>
          <w:sz w:val="24"/>
        </w:rPr>
        <w:t>基房地产</w:t>
      </w:r>
      <w:r w:rsidR="006C24E0" w:rsidRPr="00FD743B">
        <w:rPr>
          <w:rFonts w:ascii="华文楷体" w:eastAsia="华文楷体" w:hAnsi="华文楷体" w:hint="eastAsia"/>
          <w:color w:val="000000"/>
          <w:sz w:val="24"/>
        </w:rPr>
        <w:t>评估</w:t>
      </w:r>
      <w:r w:rsidR="006C24E0">
        <w:rPr>
          <w:rFonts w:ascii="华文楷体" w:eastAsia="华文楷体" w:hAnsi="华文楷体" w:hint="eastAsia"/>
          <w:color w:val="000000"/>
          <w:sz w:val="24"/>
        </w:rPr>
        <w:t>有限</w:t>
      </w:r>
      <w:r w:rsidR="006C24E0" w:rsidRPr="00FD743B">
        <w:rPr>
          <w:rFonts w:ascii="华文楷体" w:eastAsia="华文楷体" w:hAnsi="华文楷体" w:hint="eastAsia"/>
          <w:color w:val="000000"/>
          <w:sz w:val="24"/>
        </w:rPr>
        <w:t>公司（盖章）</w:t>
      </w:r>
      <w:r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</w:t>
      </w:r>
    </w:p>
    <w:p w:rsidR="00074F5F" w:rsidRDefault="00F8407E">
      <w:pPr>
        <w:rPr>
          <w:rFonts w:hint="eastAsia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</w:t>
      </w:r>
      <w:r w:rsidR="006C24E0">
        <w:rPr>
          <w:rFonts w:ascii="华文楷体" w:eastAsia="华文楷体" w:hAnsi="华文楷体" w:hint="eastAsia"/>
          <w:color w:val="000000"/>
          <w:sz w:val="24"/>
        </w:rPr>
        <w:t xml:space="preserve">                          2020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6C24E0">
        <w:rPr>
          <w:rFonts w:ascii="华文楷体" w:eastAsia="华文楷体" w:hAnsi="华文楷体" w:hint="eastAsia"/>
          <w:color w:val="000000"/>
          <w:sz w:val="24"/>
        </w:rPr>
        <w:t>11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6C24E0">
        <w:rPr>
          <w:rFonts w:ascii="华文楷体" w:eastAsia="华文楷体" w:hAnsi="华文楷体" w:hint="eastAsia"/>
          <w:color w:val="000000"/>
          <w:sz w:val="24"/>
        </w:rPr>
        <w:t>20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sectPr w:rsidR="00074F5F" w:rsidSect="00532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50" w:rsidRDefault="00330E50" w:rsidP="003B54F6">
      <w:pPr>
        <w:rPr>
          <w:rFonts w:hint="eastAsia"/>
        </w:rPr>
      </w:pPr>
      <w:r>
        <w:separator/>
      </w:r>
    </w:p>
  </w:endnote>
  <w:endnote w:type="continuationSeparator" w:id="0">
    <w:p w:rsidR="00330E50" w:rsidRDefault="00330E50" w:rsidP="003B54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Arial Unicode MS"/>
    <w:panose1 w:val="02010600040101010101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50" w:rsidRDefault="00330E50" w:rsidP="003B54F6">
      <w:pPr>
        <w:rPr>
          <w:rFonts w:hint="eastAsia"/>
        </w:rPr>
      </w:pPr>
      <w:r>
        <w:separator/>
      </w:r>
    </w:p>
  </w:footnote>
  <w:footnote w:type="continuationSeparator" w:id="0">
    <w:p w:rsidR="00330E50" w:rsidRDefault="00330E50" w:rsidP="003B54F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74F5F"/>
    <w:rsid w:val="00083FFC"/>
    <w:rsid w:val="000F2A43"/>
    <w:rsid w:val="00126871"/>
    <w:rsid w:val="001C7DD9"/>
    <w:rsid w:val="001F712E"/>
    <w:rsid w:val="00216943"/>
    <w:rsid w:val="0029757F"/>
    <w:rsid w:val="0032287E"/>
    <w:rsid w:val="00330E50"/>
    <w:rsid w:val="00357CDA"/>
    <w:rsid w:val="0038771F"/>
    <w:rsid w:val="0039700B"/>
    <w:rsid w:val="003B54F6"/>
    <w:rsid w:val="003E6BE3"/>
    <w:rsid w:val="00414BD9"/>
    <w:rsid w:val="00432670"/>
    <w:rsid w:val="00493592"/>
    <w:rsid w:val="004F7FD1"/>
    <w:rsid w:val="005320EE"/>
    <w:rsid w:val="005C3460"/>
    <w:rsid w:val="005E2EF6"/>
    <w:rsid w:val="00650C4A"/>
    <w:rsid w:val="00684F92"/>
    <w:rsid w:val="006A53B5"/>
    <w:rsid w:val="006A6244"/>
    <w:rsid w:val="006C24E0"/>
    <w:rsid w:val="007164B8"/>
    <w:rsid w:val="00741772"/>
    <w:rsid w:val="007B19E6"/>
    <w:rsid w:val="007F0238"/>
    <w:rsid w:val="008242C6"/>
    <w:rsid w:val="00833A46"/>
    <w:rsid w:val="0087208D"/>
    <w:rsid w:val="008B0BDC"/>
    <w:rsid w:val="00A3238D"/>
    <w:rsid w:val="00B6775B"/>
    <w:rsid w:val="00B81341"/>
    <w:rsid w:val="00BD12FB"/>
    <w:rsid w:val="00C64E21"/>
    <w:rsid w:val="00D03A35"/>
    <w:rsid w:val="00DF469B"/>
    <w:rsid w:val="00F02918"/>
    <w:rsid w:val="00F33961"/>
    <w:rsid w:val="00F62199"/>
    <w:rsid w:val="00F807A1"/>
    <w:rsid w:val="00F8407E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3E97F-5BB7-453B-99DA-7F52784E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崔锴</cp:lastModifiedBy>
  <cp:revision>2</cp:revision>
  <cp:lastPrinted>2016-04-28T07:02:00Z</cp:lastPrinted>
  <dcterms:created xsi:type="dcterms:W3CDTF">2020-11-20T08:05:00Z</dcterms:created>
  <dcterms:modified xsi:type="dcterms:W3CDTF">2020-11-20T08:05:00Z</dcterms:modified>
</cp:coreProperties>
</file>